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D" w:rsidRPr="00407AE1" w:rsidRDefault="001B1C50" w:rsidP="001B1C50">
      <w:pPr>
        <w:spacing w:after="0"/>
        <w:jc w:val="center"/>
        <w:rPr>
          <w:noProof/>
          <w:sz w:val="18"/>
          <w:lang w:eastAsia="ru-RU"/>
        </w:rPr>
      </w:pPr>
      <w:r w:rsidRPr="00407AE1">
        <w:rPr>
          <w:b/>
          <w:noProof/>
          <w:sz w:val="32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80035</wp:posOffset>
            </wp:positionV>
            <wp:extent cx="2917825" cy="2184400"/>
            <wp:effectExtent l="19050" t="0" r="0" b="0"/>
            <wp:wrapNone/>
            <wp:docPr id="26" name="Рисунок 26" descr="C:\Users\NoutA\AppData\Local\Microsoft\Windows\INetCache\Content.Word\IMG2022092817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outA\AppData\Local\Microsoft\Windows\INetCache\Content.Word\IMG202209281751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8C3" w:rsidRPr="00407AE1">
        <w:rPr>
          <w:b/>
          <w:sz w:val="32"/>
          <w:szCs w:val="40"/>
        </w:rPr>
        <w:t>ЖИЗНЬ ГРУППЫ «ЛУЧИКИ» В СЕНТЯБРЕ 2022 г.</w:t>
      </w:r>
      <w:r w:rsidR="007851CA" w:rsidRPr="00407AE1">
        <w:rPr>
          <w:noProof/>
          <w:sz w:val="18"/>
          <w:lang w:eastAsia="ru-RU"/>
        </w:rPr>
        <w:t xml:space="preserve"> </w:t>
      </w:r>
    </w:p>
    <w:p w:rsidR="001B1C50" w:rsidRPr="00B21CDA" w:rsidRDefault="00DD6B8F" w:rsidP="001B1C50">
      <w:pPr>
        <w:spacing w:after="0" w:line="240" w:lineRule="auto"/>
        <w:jc w:val="right"/>
        <w:rPr>
          <w:b/>
          <w:noProof/>
          <w:sz w:val="28"/>
          <w:szCs w:val="28"/>
          <w:lang w:eastAsia="ru-RU"/>
        </w:rPr>
      </w:pPr>
      <w:r w:rsidRPr="00DD6B8F">
        <w:rPr>
          <w:b/>
          <w:noProof/>
          <w:sz w:val="28"/>
          <w:szCs w:val="28"/>
          <w:lang w:eastAsia="ru-RU"/>
        </w:rPr>
        <w:t xml:space="preserve">Воспитатели группы: </w:t>
      </w:r>
    </w:p>
    <w:p w:rsidR="00DD6B8F" w:rsidRPr="00DD6B8F" w:rsidRDefault="00DD6B8F" w:rsidP="001B1C50">
      <w:pPr>
        <w:spacing w:after="0" w:line="240" w:lineRule="auto"/>
        <w:jc w:val="right"/>
        <w:rPr>
          <w:b/>
          <w:noProof/>
          <w:sz w:val="28"/>
          <w:szCs w:val="28"/>
          <w:lang w:eastAsia="ru-RU"/>
        </w:rPr>
      </w:pPr>
      <w:r w:rsidRPr="00DD6B8F">
        <w:rPr>
          <w:b/>
          <w:noProof/>
          <w:sz w:val="28"/>
          <w:szCs w:val="28"/>
          <w:lang w:eastAsia="ru-RU"/>
        </w:rPr>
        <w:t>Меркульева О.В., Добрынина Н.Д.</w:t>
      </w:r>
    </w:p>
    <w:p w:rsidR="00DE3E17" w:rsidRDefault="00B21CDA" w:rsidP="001B1C50">
      <w:pPr>
        <w:spacing w:after="0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6353</wp:posOffset>
            </wp:positionH>
            <wp:positionV relativeFrom="paragraph">
              <wp:posOffset>71670</wp:posOffset>
            </wp:positionV>
            <wp:extent cx="1707791" cy="1751308"/>
            <wp:effectExtent l="19050" t="0" r="6709" b="0"/>
            <wp:wrapNone/>
            <wp:docPr id="55" name="Рисунок 55" descr="C:\Users\NoutA\AppData\Local\Microsoft\Windows\INetCache\Content.Word\IMG-5bcd432df40c1777b77a4be93243b0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NoutA\AppData\Local\Microsoft\Windows\INetCache\Content.Word\IMG-5bcd432df40c1777b77a4be93243b07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8" cy="17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1B1C50" w:rsidRPr="00B21CDA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</w:p>
    <w:p w:rsidR="005A6D0D" w:rsidRPr="001B1C50" w:rsidRDefault="005A6D0D" w:rsidP="001B1C50">
      <w:pPr>
        <w:tabs>
          <w:tab w:val="left" w:pos="1517"/>
        </w:tabs>
        <w:spacing w:after="0"/>
        <w:rPr>
          <w:rFonts w:ascii="Times New Roman" w:hAnsi="Times New Roman" w:cs="Times New Roman"/>
          <w:i/>
          <w:color w:val="FF0000"/>
          <w:sz w:val="28"/>
          <w:szCs w:val="32"/>
        </w:rPr>
      </w:pPr>
      <w:r w:rsidRPr="001B1C50"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  <w:t>ПРОЛЕТЕЛО ЛЕТО, КАК БОЛЬШАЯ ПТИЦА,</w:t>
      </w:r>
    </w:p>
    <w:p w:rsidR="005A6D0D" w:rsidRPr="001B1C50" w:rsidRDefault="005A6D0D" w:rsidP="001B1C50">
      <w:pPr>
        <w:spacing w:after="0"/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</w:pPr>
      <w:r w:rsidRPr="001B1C50">
        <w:rPr>
          <w:rFonts w:ascii="Times New Roman" w:hAnsi="Times New Roman" w:cs="Times New Roman"/>
          <w:b/>
          <w:i/>
          <w:noProof/>
          <w:color w:val="FF0000"/>
          <w:sz w:val="24"/>
          <w:szCs w:val="28"/>
          <w:lang w:eastAsia="ru-RU"/>
        </w:rPr>
        <w:t>ВОТ УЖЕ И ОСЕНЬ, В ДВЕРИ К НАМ СТУЧИТСЯ.</w:t>
      </w:r>
    </w:p>
    <w:p w:rsidR="005A6D0D" w:rsidRDefault="00B21CDA" w:rsidP="001B1C5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248285</wp:posOffset>
            </wp:positionV>
            <wp:extent cx="1932305" cy="1651000"/>
            <wp:effectExtent l="228600" t="266700" r="201295" b="254000"/>
            <wp:wrapNone/>
            <wp:docPr id="6" name="Рисунок 6" descr="C:\Users\NoutA\AppData\Local\Microsoft\Windows\INetCache\Content.Word\IMG-421fd78724e4776ac768e45d8e6c1e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utA\AppData\Local\Microsoft\Windows\INetCache\Content.Word\IMG-421fd78724e4776ac768e45d8e6c1e4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586" b="28225"/>
                    <a:stretch/>
                  </pic:blipFill>
                  <pic:spPr bwMode="auto">
                    <a:xfrm rot="20500312">
                      <a:off x="0" y="0"/>
                      <a:ext cx="193230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1C50" w:rsidRPr="001B1C50" w:rsidRDefault="00B21CDA" w:rsidP="001B1C50">
      <w:pPr>
        <w:tabs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32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115570</wp:posOffset>
            </wp:positionV>
            <wp:extent cx="1637665" cy="1691640"/>
            <wp:effectExtent l="190500" t="171450" r="172085" b="156210"/>
            <wp:wrapNone/>
            <wp:docPr id="5" name="Рисунок 5" descr="C:\Users\NoutA\AppData\Local\Microsoft\Windows\INetCache\Content.Word\IMG-24fe42a1a5b32345c3dc5347765ef6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utA\AppData\Local\Microsoft\Windows\INetCache\Content.Word\IMG-24fe42a1a5b32345c3dc5347765ef67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32" b="20235"/>
                    <a:stretch/>
                  </pic:blipFill>
                  <pic:spPr bwMode="auto">
                    <a:xfrm rot="788203">
                      <a:off x="0" y="0"/>
                      <a:ext cx="16376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B1C50" w:rsidRPr="001B1C5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32"/>
        </w:rPr>
        <w:t>Наши сентябрьские именинники:</w:t>
      </w:r>
    </w:p>
    <w:p w:rsidR="001B1C50" w:rsidRPr="001B1C50" w:rsidRDefault="001B1C50" w:rsidP="001B1C50">
      <w:pPr>
        <w:tabs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32"/>
        </w:rPr>
      </w:pPr>
      <w:r w:rsidRPr="001B1C50"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165100</wp:posOffset>
            </wp:positionV>
            <wp:extent cx="2367280" cy="1595755"/>
            <wp:effectExtent l="19050" t="0" r="0" b="0"/>
            <wp:wrapNone/>
            <wp:docPr id="7" name="Рисунок 7" descr="C:\Users\NoutA\AppData\Local\Microsoft\Windows\INetCache\Content.Word\IMG-fa5d4d112e56dad052442fdd066555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utA\AppData\Local\Microsoft\Windows\INetCache\Content.Word\IMG-fa5d4d112e56dad052442fdd0665559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9" t="18822" r="4420" b="19967"/>
                    <a:stretch/>
                  </pic:blipFill>
                  <pic:spPr bwMode="auto">
                    <a:xfrm>
                      <a:off x="0" y="0"/>
                      <a:ext cx="236728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B1C5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32"/>
        </w:rPr>
        <w:t>Александр и Валерия</w:t>
      </w:r>
    </w:p>
    <w:p w:rsidR="001B1C50" w:rsidRPr="001B1C50" w:rsidRDefault="001B1C50" w:rsidP="001B1C50">
      <w:pPr>
        <w:spacing w:after="0"/>
        <w:rPr>
          <w:b/>
          <w:sz w:val="32"/>
          <w:szCs w:val="32"/>
        </w:rPr>
      </w:pPr>
    </w:p>
    <w:p w:rsidR="001B1C50" w:rsidRPr="001B1C50" w:rsidRDefault="001B1C50" w:rsidP="001B1C50">
      <w:pPr>
        <w:spacing w:after="0"/>
        <w:rPr>
          <w:b/>
          <w:sz w:val="32"/>
          <w:szCs w:val="32"/>
        </w:rPr>
      </w:pPr>
    </w:p>
    <w:p w:rsidR="001B1C50" w:rsidRPr="001B1C50" w:rsidRDefault="001B1C50" w:rsidP="001B1C50">
      <w:pPr>
        <w:tabs>
          <w:tab w:val="left" w:pos="1517"/>
        </w:tabs>
        <w:spacing w:after="0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1B1C50" w:rsidRPr="001B1C50" w:rsidRDefault="001B1C50" w:rsidP="001B1C50">
      <w:pPr>
        <w:tabs>
          <w:tab w:val="left" w:pos="1517"/>
        </w:tabs>
        <w:spacing w:after="0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1B1C50" w:rsidRPr="001B1C50" w:rsidRDefault="001B1C50" w:rsidP="001B1C50">
      <w:pPr>
        <w:tabs>
          <w:tab w:val="left" w:pos="1517"/>
        </w:tabs>
        <w:spacing w:after="0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5A5343" w:rsidRDefault="00407AE1" w:rsidP="001B1C5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253365</wp:posOffset>
            </wp:positionV>
            <wp:extent cx="2057400" cy="1541780"/>
            <wp:effectExtent l="19050" t="0" r="0" b="0"/>
            <wp:wrapNone/>
            <wp:docPr id="1" name="Рисунок 53" descr="C:\Users\NoutA\AppData\Local\Microsoft\Windows\INetCache\Content.Word\IMG-1d8a407fabbaaf647541d85a7822f0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NoutA\AppData\Local\Microsoft\Windows\INetCache\Content.Word\IMG-1d8a407fabbaaf647541d85a7822f0d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CD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58115</wp:posOffset>
            </wp:positionV>
            <wp:extent cx="2095500" cy="1588135"/>
            <wp:effectExtent l="19050" t="0" r="0" b="0"/>
            <wp:wrapNone/>
            <wp:docPr id="12" name="Рисунок 37" descr="C:\Users\NoutA\AppData\Local\Microsoft\Windows\INetCache\Content.Word\IMG2022091909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outA\AppData\Local\Microsoft\Windows\INetCache\Content.Word\IMG20220919093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C50" w:rsidRPr="001B1C50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1B1C50" w:rsidRPr="001B1C50" w:rsidRDefault="00B21CDA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4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74295</wp:posOffset>
            </wp:positionV>
            <wp:extent cx="2251075" cy="1665605"/>
            <wp:effectExtent l="19050" t="0" r="0" b="0"/>
            <wp:wrapNone/>
            <wp:docPr id="14" name="Рисунок 38" descr="C:\Users\NoutA\AppData\Local\Microsoft\Windows\INetCache\Content.Word\IMG2022091909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outA\AppData\Local\Microsoft\Windows\INetCache\Content.Word\IMG20220919093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6"/>
                    <a:stretch/>
                  </pic:blipFill>
                  <pic:spPr bwMode="auto">
                    <a:xfrm>
                      <a:off x="0" y="0"/>
                      <a:ext cx="22510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1C50" w:rsidRPr="001B1C50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1B1C50" w:rsidRPr="001B1C50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1B1C50" w:rsidRPr="001B1C50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1B1C50" w:rsidRPr="001B1C50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1B1C50" w:rsidRPr="001B1C50" w:rsidRDefault="001B1C50" w:rsidP="001B1C50">
      <w:pPr>
        <w:tabs>
          <w:tab w:val="left" w:pos="1517"/>
        </w:tabs>
        <w:spacing w:after="0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</w:p>
    <w:p w:rsidR="00D978C3" w:rsidRPr="001B1C50" w:rsidRDefault="00B21CDA" w:rsidP="001B1C50">
      <w:pPr>
        <w:tabs>
          <w:tab w:val="left" w:pos="1517"/>
        </w:tabs>
        <w:spacing w:after="0"/>
        <w:jc w:val="right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4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97155</wp:posOffset>
            </wp:positionV>
            <wp:extent cx="2219325" cy="2014220"/>
            <wp:effectExtent l="19050" t="0" r="9525" b="0"/>
            <wp:wrapNone/>
            <wp:docPr id="13" name="Рисунок 8" descr="C:\Users\NoutA\AppData\Local\Microsoft\Windows\INetCache\Content.Word\IMG-53b77b5432785bda65a4bbce7d0a9f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utA\AppData\Local\Microsoft\Windows\INetCache\Content.Word\IMG-53b77b5432785bda65a4bbce7d0a9f8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22" t="16434" b="25349"/>
                    <a:stretch/>
                  </pic:blipFill>
                  <pic:spPr bwMode="auto">
                    <a:xfrm>
                      <a:off x="0" y="0"/>
                      <a:ext cx="22193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37C1" w:rsidRDefault="001337C1" w:rsidP="001B1C50">
      <w:pPr>
        <w:tabs>
          <w:tab w:val="left" w:pos="1517"/>
        </w:tabs>
        <w:spacing w:after="0"/>
        <w:rPr>
          <w:sz w:val="32"/>
          <w:szCs w:val="32"/>
        </w:rPr>
      </w:pPr>
    </w:p>
    <w:p w:rsidR="000F4FF1" w:rsidRDefault="00B21CDA" w:rsidP="001337C1">
      <w:pPr>
        <w:tabs>
          <w:tab w:val="left" w:pos="1517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6731</wp:posOffset>
            </wp:positionH>
            <wp:positionV relativeFrom="paragraph">
              <wp:posOffset>230698</wp:posOffset>
            </wp:positionV>
            <wp:extent cx="2104218" cy="1580827"/>
            <wp:effectExtent l="19050" t="0" r="0" b="0"/>
            <wp:wrapNone/>
            <wp:docPr id="11" name="Рисунок 11" descr="C:\Users\NoutA\AppData\Local\Microsoft\Windows\INetCache\Content.Word\IMG-92043e63d23f49dcd4300ae48906e6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utA\AppData\Local\Microsoft\Windows\INetCache\Content.Word\IMG-92043e63d23f49dcd4300ae48906e665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8" cy="15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FF1" w:rsidRPr="000F4FF1">
        <w:rPr>
          <w:sz w:val="32"/>
          <w:szCs w:val="32"/>
        </w:rPr>
        <w:t xml:space="preserve"> </w:t>
      </w:r>
    </w:p>
    <w:p w:rsidR="00B21CDA" w:rsidRDefault="00B21CDA" w:rsidP="001337C1">
      <w:pPr>
        <w:tabs>
          <w:tab w:val="left" w:pos="1517"/>
        </w:tabs>
        <w:rPr>
          <w:sz w:val="32"/>
          <w:szCs w:val="32"/>
        </w:rPr>
      </w:pPr>
    </w:p>
    <w:p w:rsidR="00B21CDA" w:rsidRDefault="00B21CDA" w:rsidP="001337C1">
      <w:pPr>
        <w:tabs>
          <w:tab w:val="left" w:pos="1517"/>
        </w:tabs>
        <w:rPr>
          <w:sz w:val="32"/>
          <w:szCs w:val="32"/>
        </w:rPr>
      </w:pPr>
    </w:p>
    <w:p w:rsidR="00B21CDA" w:rsidRDefault="00B21CDA" w:rsidP="00B21CDA">
      <w:pPr>
        <w:tabs>
          <w:tab w:val="left" w:pos="1517"/>
        </w:tabs>
        <w:rPr>
          <w:sz w:val="32"/>
          <w:szCs w:val="32"/>
        </w:rPr>
      </w:pPr>
    </w:p>
    <w:p w:rsidR="001B1C50" w:rsidRPr="001B1C50" w:rsidRDefault="001B1C50" w:rsidP="00B21CDA">
      <w:pPr>
        <w:tabs>
          <w:tab w:val="left" w:pos="1517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76923C" w:themeColor="accent3" w:themeShade="BF"/>
          <w:szCs w:val="28"/>
        </w:rPr>
      </w:pPr>
      <w:r w:rsidRPr="001B1C50">
        <w:rPr>
          <w:rFonts w:ascii="Times New Roman" w:hAnsi="Times New Roman" w:cs="Times New Roman"/>
          <w:b/>
          <w:i/>
          <w:color w:val="76923C" w:themeColor="accent3" w:themeShade="BF"/>
          <w:szCs w:val="28"/>
        </w:rPr>
        <w:t>ЖЕЛАЕМ СОБЫТИЙ ВЕСЕЛЫХ И ЯРКИХ,</w:t>
      </w:r>
    </w:p>
    <w:p w:rsidR="001B1C50" w:rsidRPr="001B1C50" w:rsidRDefault="001B1C50" w:rsidP="00B21CDA">
      <w:pPr>
        <w:spacing w:after="0" w:line="240" w:lineRule="auto"/>
        <w:jc w:val="right"/>
        <w:rPr>
          <w:b/>
          <w:sz w:val="28"/>
          <w:szCs w:val="32"/>
        </w:rPr>
      </w:pPr>
      <w:r w:rsidRPr="001B1C50">
        <w:rPr>
          <w:rFonts w:ascii="Times New Roman" w:hAnsi="Times New Roman" w:cs="Times New Roman"/>
          <w:b/>
          <w:i/>
          <w:color w:val="76923C" w:themeColor="accent3" w:themeShade="BF"/>
          <w:szCs w:val="28"/>
        </w:rPr>
        <w:t>ЖЕЛАЕМ ПОДАРКОВ, ПОДАРКОВ, ПОДАРКОВ…</w:t>
      </w:r>
    </w:p>
    <w:p w:rsidR="001B1C50" w:rsidRPr="001B1C50" w:rsidRDefault="001B1C50" w:rsidP="001B1C50">
      <w:pPr>
        <w:spacing w:after="0"/>
        <w:rPr>
          <w:b/>
          <w:sz w:val="28"/>
          <w:szCs w:val="32"/>
        </w:rPr>
      </w:pPr>
    </w:p>
    <w:p w:rsidR="00B21CDA" w:rsidRDefault="00B21CDA" w:rsidP="000F4FF1">
      <w:pPr>
        <w:tabs>
          <w:tab w:val="left" w:pos="1517"/>
        </w:tabs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8"/>
        </w:rPr>
      </w:pPr>
    </w:p>
    <w:p w:rsidR="00B21CDA" w:rsidRDefault="00B21CDA" w:rsidP="000F4FF1">
      <w:pPr>
        <w:tabs>
          <w:tab w:val="left" w:pos="1517"/>
        </w:tabs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8"/>
        </w:rPr>
      </w:pPr>
    </w:p>
    <w:p w:rsidR="00B21CDA" w:rsidRDefault="00B21CDA" w:rsidP="000F4FF1">
      <w:pPr>
        <w:tabs>
          <w:tab w:val="left" w:pos="1517"/>
        </w:tabs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8"/>
        </w:rPr>
      </w:pPr>
    </w:p>
    <w:p w:rsidR="00F503FB" w:rsidRPr="00720570" w:rsidRDefault="000F4FF1" w:rsidP="000F4FF1">
      <w:pPr>
        <w:tabs>
          <w:tab w:val="left" w:pos="1517"/>
        </w:tabs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8"/>
        </w:rPr>
      </w:pPr>
      <w:r w:rsidRPr="00720570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8"/>
        </w:rPr>
        <w:lastRenderedPageBreak/>
        <w:t>ОСЕНЬ ТАК ТРУДИЛАСЬ,  РИСОВАЛА, ЯРКИМИ КРАСКАМИ ВСЕ УКРАШАЛА!</w:t>
      </w:r>
    </w:p>
    <w:p w:rsidR="00DE2AE3" w:rsidRDefault="00F503FB" w:rsidP="001337C1">
      <w:pPr>
        <w:tabs>
          <w:tab w:val="left" w:pos="1517"/>
        </w:tabs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888639" cy="2224007"/>
            <wp:effectExtent l="19050" t="0" r="0" b="0"/>
            <wp:docPr id="29" name="Рисунок 29" descr="C:\Users\NoutA\AppData\Local\Microsoft\Windows\INetCache\Content.Word\IMG2022092312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outA\AppData\Local\Microsoft\Windows\INetCache\Content.Word\IMG20220923124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43" t="20119" r="4339" b="5326"/>
                    <a:stretch/>
                  </pic:blipFill>
                  <pic:spPr bwMode="auto">
                    <a:xfrm>
                      <a:off x="0" y="0"/>
                      <a:ext cx="1902334" cy="224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3382" cy="1945037"/>
            <wp:effectExtent l="19050" t="0" r="0" b="0"/>
            <wp:docPr id="30" name="Рисунок 30" descr="C:\Users\NoutA\AppData\Local\Microsoft\Windows\INetCache\Content.Word\IMG2022092312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outA\AppData\Local\Microsoft\Windows\INetCache\Content.Word\IMG20220923124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7" cy="19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CDA" w:rsidRPr="00B21CDA">
        <w:rPr>
          <w:noProof/>
          <w:sz w:val="32"/>
          <w:szCs w:val="32"/>
          <w:lang w:eastAsia="ru-RU"/>
        </w:rPr>
        <w:drawing>
          <wp:inline distT="0" distB="0" distL="0" distR="0">
            <wp:extent cx="1701262" cy="2288424"/>
            <wp:effectExtent l="19050" t="0" r="0" b="0"/>
            <wp:docPr id="2" name="Рисунок 45" descr="C:\Users\NoutA\AppData\Local\Microsoft\Windows\INetCache\Content.Word\IMG2022092012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NoutA\AppData\Local\Microsoft\Windows\INetCache\Content.Word\IMG20220920121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89" t="4536" r="9767" b="9262"/>
                    <a:stretch/>
                  </pic:blipFill>
                  <pic:spPr bwMode="auto">
                    <a:xfrm>
                      <a:off x="0" y="0"/>
                      <a:ext cx="1713360" cy="230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4FF1" w:rsidRPr="000F4FF1" w:rsidRDefault="004A4C09" w:rsidP="000F4FF1">
      <w:pPr>
        <w:tabs>
          <w:tab w:val="left" w:pos="1517"/>
        </w:tabs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697064" cy="2052387"/>
            <wp:effectExtent l="19050" t="0" r="0" b="0"/>
            <wp:docPr id="48" name="Рисунок 48" descr="C:\Users\NoutA\AppData\Local\Microsoft\Windows\INetCache\Content.Word\IMG2022092012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NoutA\AppData\Local\Microsoft\Windows\INetCache\Content.Word\IMG20220920121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297"/>
                    <a:stretch/>
                  </pic:blipFill>
                  <pic:spPr bwMode="auto">
                    <a:xfrm>
                      <a:off x="0" y="0"/>
                      <a:ext cx="1699574" cy="20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7173" cy="1880379"/>
            <wp:effectExtent l="19050" t="0" r="7427" b="0"/>
            <wp:docPr id="46" name="Рисунок 46" descr="C:\Users\NoutA\AppData\Local\Microsoft\Windows\INetCache\Content.Word\IMG2022092012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outA\AppData\Local\Microsoft\Windows\INetCache\Content.Word\IMG20220920121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17" cy="18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3BB">
        <w:rPr>
          <w:noProof/>
          <w:lang w:eastAsia="ru-RU"/>
        </w:rPr>
        <w:drawing>
          <wp:inline distT="0" distB="0" distL="0" distR="0">
            <wp:extent cx="2114734" cy="1859796"/>
            <wp:effectExtent l="19050" t="0" r="0" b="0"/>
            <wp:docPr id="44" name="Рисунок 44" descr="C:\Users\NoutA\AppData\Local\Microsoft\Windows\INetCache\Content.Word\IMG2022092212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NoutA\AppData\Local\Microsoft\Windows\INetCache\Content.Word\IMG2022092212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35" r="8483"/>
                    <a:stretch/>
                  </pic:blipFill>
                  <pic:spPr bwMode="auto">
                    <a:xfrm>
                      <a:off x="0" y="0"/>
                      <a:ext cx="2123170" cy="18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20570" w:rsidRPr="00720570">
        <w:rPr>
          <w:noProof/>
          <w:lang w:eastAsia="ru-RU"/>
        </w:rPr>
        <w:t xml:space="preserve"> </w:t>
      </w:r>
      <w:r w:rsidR="00720570" w:rsidRPr="00720570">
        <w:rPr>
          <w:noProof/>
          <w:sz w:val="32"/>
          <w:szCs w:val="32"/>
          <w:lang w:eastAsia="ru-RU"/>
        </w:rPr>
        <w:drawing>
          <wp:inline distT="0" distB="0" distL="0" distR="0">
            <wp:extent cx="2576292" cy="1588576"/>
            <wp:effectExtent l="19050" t="0" r="0" b="0"/>
            <wp:docPr id="15" name="Рисунок 50" descr="C:\Users\NoutA\AppData\Local\Microsoft\Windows\INetCache\Content.Word\IMG202209081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NoutA\AppData\Local\Microsoft\Windows\INetCache\Content.Word\IMG2022090810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8734" r="12237" b="19112"/>
                    <a:stretch/>
                  </pic:blipFill>
                  <pic:spPr bwMode="auto">
                    <a:xfrm>
                      <a:off x="0" y="0"/>
                      <a:ext cx="2590221" cy="15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4793F" w:rsidRPr="0074793F">
        <w:rPr>
          <w:noProof/>
          <w:lang w:eastAsia="ru-RU"/>
        </w:rPr>
        <w:drawing>
          <wp:inline distT="0" distB="0" distL="0" distR="0">
            <wp:extent cx="2671100" cy="1573078"/>
            <wp:effectExtent l="19050" t="0" r="0" b="0"/>
            <wp:docPr id="4" name="Рисунок 51" descr="C:\Users\NoutA\AppData\Local\Microsoft\Windows\INetCache\Content.Word\IMG-415441ff1be7359eedde4e11e97fc18c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NoutA\AppData\Local\Microsoft\Windows\INetCache\Content.Word\IMG-415441ff1be7359eedde4e11e97fc18c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60" t="3612" r="14302" b="8284"/>
                    <a:stretch/>
                  </pic:blipFill>
                  <pic:spPr bwMode="auto">
                    <a:xfrm>
                      <a:off x="0" y="0"/>
                      <a:ext cx="2673962" cy="15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6B8F" w:rsidRDefault="000F4FF1" w:rsidP="00CD03BB">
      <w:pPr>
        <w:tabs>
          <w:tab w:val="left" w:pos="1517"/>
        </w:tabs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59437" cy="1617291"/>
            <wp:effectExtent l="19050" t="0" r="0" b="0"/>
            <wp:docPr id="47" name="Рисунок 47" descr="C:\Users\NoutA\AppData\Local\Microsoft\Windows\INetCache\Content.Word\IMG2022092012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NoutA\AppData\Local\Microsoft\Windows\INetCache\Content.Word\IMG20220920121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958" r="12880" b="14342"/>
                    <a:stretch/>
                  </pic:blipFill>
                  <pic:spPr bwMode="auto">
                    <a:xfrm>
                      <a:off x="0" y="0"/>
                      <a:ext cx="2864763" cy="16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3BB" w:rsidRPr="00720570" w:rsidRDefault="00CD03BB" w:rsidP="00720570">
      <w:pPr>
        <w:tabs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Cs w:val="32"/>
        </w:rPr>
      </w:pPr>
      <w:r w:rsidRPr="00720570">
        <w:rPr>
          <w:rFonts w:ascii="Times New Roman" w:hAnsi="Times New Roman" w:cs="Times New Roman"/>
          <w:b/>
          <w:i/>
          <w:color w:val="00B050"/>
          <w:szCs w:val="32"/>
        </w:rPr>
        <w:t>ВСЕ ПРО ОСЕНЬ ГОВОРЯТ, ЧТО ОНА КРАСАВИЦА!</w:t>
      </w:r>
    </w:p>
    <w:p w:rsidR="00CD03BB" w:rsidRPr="00720570" w:rsidRDefault="00CD03BB" w:rsidP="00720570">
      <w:pPr>
        <w:tabs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Cs w:val="32"/>
        </w:rPr>
      </w:pPr>
      <w:r w:rsidRPr="00720570">
        <w:rPr>
          <w:rFonts w:ascii="Times New Roman" w:hAnsi="Times New Roman" w:cs="Times New Roman"/>
          <w:b/>
          <w:i/>
          <w:color w:val="00B050"/>
          <w:szCs w:val="32"/>
        </w:rPr>
        <w:t>ПОГОСТИ СРЕДИ РЕБЯТ, ТЕБЕ У НАС ПОНРАВИТСЯ!</w:t>
      </w:r>
    </w:p>
    <w:p w:rsidR="004A4C09" w:rsidRPr="001337C1" w:rsidRDefault="004A4C09" w:rsidP="00720570">
      <w:pPr>
        <w:tabs>
          <w:tab w:val="left" w:pos="1517"/>
        </w:tabs>
        <w:spacing w:after="0"/>
        <w:jc w:val="center"/>
        <w:rPr>
          <w:sz w:val="32"/>
          <w:szCs w:val="32"/>
        </w:rPr>
      </w:pPr>
    </w:p>
    <w:sectPr w:rsidR="004A4C09" w:rsidRPr="001337C1" w:rsidSect="001B1C5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50B8B"/>
    <w:rsid w:val="000339D9"/>
    <w:rsid w:val="000E6F5E"/>
    <w:rsid w:val="000F4FF1"/>
    <w:rsid w:val="001337C1"/>
    <w:rsid w:val="001B1C50"/>
    <w:rsid w:val="00407AE1"/>
    <w:rsid w:val="0047349F"/>
    <w:rsid w:val="004A4C09"/>
    <w:rsid w:val="005A5343"/>
    <w:rsid w:val="005A6D0D"/>
    <w:rsid w:val="00720570"/>
    <w:rsid w:val="0074793F"/>
    <w:rsid w:val="007851CA"/>
    <w:rsid w:val="0088702C"/>
    <w:rsid w:val="00950B8B"/>
    <w:rsid w:val="00B21CDA"/>
    <w:rsid w:val="00CD03BB"/>
    <w:rsid w:val="00D978C3"/>
    <w:rsid w:val="00DD6B8F"/>
    <w:rsid w:val="00DE2AE3"/>
    <w:rsid w:val="00DE3E17"/>
    <w:rsid w:val="00E64072"/>
    <w:rsid w:val="00F503FB"/>
    <w:rsid w:val="00F9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959-267B-4665-9EDD-0E0F929C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Asus2021@outlook.com</dc:creator>
  <cp:keywords/>
  <dc:description/>
  <cp:lastModifiedBy>DNS-bazar</cp:lastModifiedBy>
  <cp:revision>11</cp:revision>
  <dcterms:created xsi:type="dcterms:W3CDTF">2022-10-10T11:16:00Z</dcterms:created>
  <dcterms:modified xsi:type="dcterms:W3CDTF">2022-10-11T07:18:00Z</dcterms:modified>
</cp:coreProperties>
</file>